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0C" w:rsidRDefault="0063220C" w:rsidP="002D0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6FA" w:rsidRPr="002E5346" w:rsidRDefault="00A621A7" w:rsidP="002D0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4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F817CA" w:rsidRPr="002E5346">
        <w:rPr>
          <w:rFonts w:ascii="Times New Roman" w:hAnsi="Times New Roman" w:cs="Times New Roman"/>
          <w:b/>
          <w:sz w:val="28"/>
          <w:szCs w:val="28"/>
        </w:rPr>
        <w:t xml:space="preserve">ГБОУ СОШ № </w:t>
      </w:r>
      <w:r w:rsidRPr="002E5346">
        <w:rPr>
          <w:rFonts w:ascii="Times New Roman" w:hAnsi="Times New Roman" w:cs="Times New Roman"/>
          <w:b/>
          <w:sz w:val="28"/>
          <w:szCs w:val="28"/>
        </w:rPr>
        <w:t>625 на</w:t>
      </w:r>
      <w:r w:rsidR="00966D80" w:rsidRPr="002E5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77F">
        <w:rPr>
          <w:rFonts w:ascii="Times New Roman" w:hAnsi="Times New Roman" w:cs="Times New Roman"/>
          <w:b/>
          <w:sz w:val="28"/>
          <w:szCs w:val="28"/>
        </w:rPr>
        <w:t>ноябрь</w:t>
      </w:r>
      <w:r w:rsidRPr="002E53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1B4A" w:rsidRPr="002E5346">
        <w:rPr>
          <w:rFonts w:ascii="Times New Roman" w:hAnsi="Times New Roman" w:cs="Times New Roman"/>
          <w:b/>
          <w:sz w:val="28"/>
          <w:szCs w:val="28"/>
        </w:rPr>
        <w:t>6</w:t>
      </w:r>
      <w:r w:rsidRPr="002E534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11B4A" w:rsidRPr="002E5346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2100"/>
        <w:gridCol w:w="452"/>
        <w:gridCol w:w="2003"/>
        <w:gridCol w:w="603"/>
        <w:gridCol w:w="1927"/>
        <w:gridCol w:w="995"/>
        <w:gridCol w:w="1514"/>
        <w:gridCol w:w="1321"/>
        <w:gridCol w:w="1985"/>
        <w:gridCol w:w="850"/>
        <w:gridCol w:w="1816"/>
        <w:gridCol w:w="594"/>
      </w:tblGrid>
      <w:tr w:rsidR="004727C9" w:rsidRPr="000D02A1" w:rsidTr="005818FF">
        <w:tc>
          <w:tcPr>
            <w:tcW w:w="2100" w:type="dxa"/>
          </w:tcPr>
          <w:p w:rsidR="00821550" w:rsidRPr="002B53D0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2B53D0" w:rsidRDefault="00863B8C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A4577F"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2003" w:type="dxa"/>
          </w:tcPr>
          <w:p w:rsidR="00821550" w:rsidRPr="002B53D0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</w:tcPr>
          <w:p w:rsidR="00821550" w:rsidRPr="002B53D0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A4577F"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927" w:type="dxa"/>
          </w:tcPr>
          <w:p w:rsidR="00821550" w:rsidRPr="002B53D0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995" w:type="dxa"/>
          </w:tcPr>
          <w:p w:rsidR="00821550" w:rsidRPr="002B53D0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A4577F"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514" w:type="dxa"/>
          </w:tcPr>
          <w:p w:rsidR="00821550" w:rsidRPr="002B53D0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1321" w:type="dxa"/>
          </w:tcPr>
          <w:p w:rsidR="00821550" w:rsidRPr="002B53D0" w:rsidRDefault="00A4577F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1985" w:type="dxa"/>
          </w:tcPr>
          <w:p w:rsidR="00821550" w:rsidRPr="002B53D0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850" w:type="dxa"/>
          </w:tcPr>
          <w:p w:rsidR="00821550" w:rsidRPr="002B53D0" w:rsidRDefault="00A4577F" w:rsidP="00A4577F">
            <w:pPr>
              <w:ind w:left="7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1816" w:type="dxa"/>
          </w:tcPr>
          <w:p w:rsidR="00821550" w:rsidRPr="002B53D0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</w:tcPr>
          <w:p w:rsidR="00821550" w:rsidRPr="002B53D0" w:rsidRDefault="00A4577F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B53D0"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</w:tr>
      <w:tr w:rsidR="004727C9" w:rsidRPr="000D02A1" w:rsidTr="005818FF">
        <w:trPr>
          <w:trHeight w:val="1476"/>
        </w:trPr>
        <w:tc>
          <w:tcPr>
            <w:tcW w:w="2552" w:type="dxa"/>
            <w:gridSpan w:val="2"/>
          </w:tcPr>
          <w:p w:rsidR="00D07F89" w:rsidRPr="009C2DE5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Подготовка учебных кабинетов</w:t>
            </w:r>
          </w:p>
          <w:p w:rsidR="00C6303A" w:rsidRPr="009C2DE5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к началу </w:t>
            </w:r>
            <w:r w:rsidRPr="009C2D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</w:t>
            </w: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четверти.</w:t>
            </w:r>
          </w:p>
          <w:p w:rsidR="00D07F89" w:rsidRPr="009C2DE5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руководители МО, </w:t>
            </w:r>
          </w:p>
          <w:p w:rsidR="00A4577F" w:rsidRPr="009C2DE5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учителя-предметники</w:t>
            </w:r>
          </w:p>
        </w:tc>
        <w:tc>
          <w:tcPr>
            <w:tcW w:w="2606" w:type="dxa"/>
            <w:gridSpan w:val="2"/>
          </w:tcPr>
          <w:p w:rsidR="00C405C3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Согласование заявки на участие в городском конкурсе</w:t>
            </w:r>
          </w:p>
          <w:p w:rsidR="00C405C3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«Модель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внутришкольной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оценки качества образования </w:t>
            </w:r>
          </w:p>
          <w:p w:rsidR="00A27C96" w:rsidRPr="009C2DE5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ГЬОУ СОШ № 625» в ИМЦ Невского района.</w:t>
            </w:r>
          </w:p>
          <w:p w:rsidR="00A4577F" w:rsidRPr="009C2DE5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Жемчуе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К.А.</w:t>
            </w:r>
          </w:p>
        </w:tc>
        <w:tc>
          <w:tcPr>
            <w:tcW w:w="2922" w:type="dxa"/>
            <w:gridSpan w:val="2"/>
          </w:tcPr>
          <w:p w:rsidR="00BD6E22" w:rsidRPr="009C2DE5" w:rsidRDefault="00A4577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Представление </w:t>
            </w:r>
          </w:p>
          <w:p w:rsidR="00C405C3" w:rsidRDefault="00A4577F" w:rsidP="00A457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«Модели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внутришкольной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оценки качества образования ГЬОУ СОШ № 625»</w:t>
            </w:r>
          </w:p>
          <w:p w:rsidR="00A4577F" w:rsidRPr="009C2DE5" w:rsidRDefault="00A4577F" w:rsidP="00A457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в АППО Санкт-Петербурга.</w:t>
            </w:r>
          </w:p>
          <w:p w:rsidR="00A4577F" w:rsidRPr="009C2DE5" w:rsidRDefault="00A4577F" w:rsidP="00A457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и директора по УВР </w:t>
            </w:r>
          </w:p>
          <w:p w:rsidR="00A4577F" w:rsidRPr="009C2DE5" w:rsidRDefault="00A4577F" w:rsidP="00A457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Нинько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С.М.,Жемчуе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К.А.</w:t>
            </w:r>
          </w:p>
          <w:p w:rsidR="00E4167C" w:rsidRPr="009C2DE5" w:rsidRDefault="00E4167C" w:rsidP="00E416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Всероссийская проверочная работа по русскому языку в 2-х классах.</w:t>
            </w:r>
          </w:p>
          <w:p w:rsidR="00E4167C" w:rsidRPr="009C2DE5" w:rsidRDefault="00E4167C" w:rsidP="00E416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</w:p>
          <w:p w:rsidR="00E4167C" w:rsidRDefault="00E4167C" w:rsidP="00E416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Иванова Т.А.</w:t>
            </w:r>
          </w:p>
          <w:p w:rsidR="00C405C3" w:rsidRDefault="00C405C3" w:rsidP="00E416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нятия кружка «Я и выбор профессии»</w:t>
            </w:r>
          </w:p>
          <w:p w:rsidR="00C405C3" w:rsidRPr="009C2DE5" w:rsidRDefault="00C405C3" w:rsidP="00E416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</w:tc>
        <w:tc>
          <w:tcPr>
            <w:tcW w:w="2835" w:type="dxa"/>
            <w:gridSpan w:val="2"/>
          </w:tcPr>
          <w:p w:rsidR="00011641" w:rsidRPr="009C2DE5" w:rsidRDefault="00ED5B68" w:rsidP="002A2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Заявка на участие в м</w:t>
            </w:r>
            <w:r w:rsidR="00D07F89" w:rsidRPr="009C2DE5">
              <w:rPr>
                <w:rFonts w:ascii="Times New Roman" w:hAnsi="Times New Roman" w:cs="Times New Roman"/>
                <w:sz w:val="14"/>
                <w:szCs w:val="14"/>
              </w:rPr>
              <w:t>ежрегиональной конференции в В.</w:t>
            </w: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Новгороде (НИРО).</w:t>
            </w:r>
          </w:p>
          <w:p w:rsidR="00ED5B68" w:rsidRPr="009C2DE5" w:rsidRDefault="00ED5B68" w:rsidP="002A2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Крылов В.В.</w:t>
            </w:r>
          </w:p>
          <w:p w:rsidR="00ED5B68" w:rsidRPr="009C2DE5" w:rsidRDefault="00ED5B68" w:rsidP="00ED5B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айонный этап Всероссийской олимпиады школьников по русскому языку.</w:t>
            </w:r>
          </w:p>
          <w:p w:rsidR="00C405C3" w:rsidRDefault="00ED5B68" w:rsidP="00ED5B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председатель МО </w:t>
            </w:r>
            <w:r w:rsidR="00D07F89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учителей </w:t>
            </w:r>
          </w:p>
          <w:p w:rsidR="00ED5B68" w:rsidRPr="009C2DE5" w:rsidRDefault="00D07F89" w:rsidP="00ED5B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русского языка </w:t>
            </w:r>
            <w:r w:rsidR="00ED5B68" w:rsidRPr="009C2DE5">
              <w:rPr>
                <w:rFonts w:ascii="Times New Roman" w:hAnsi="Times New Roman" w:cs="Times New Roman"/>
                <w:sz w:val="14"/>
                <w:szCs w:val="14"/>
              </w:rPr>
              <w:t>Силаева И.Е.</w:t>
            </w:r>
          </w:p>
        </w:tc>
        <w:tc>
          <w:tcPr>
            <w:tcW w:w="2835" w:type="dxa"/>
            <w:gridSpan w:val="2"/>
          </w:tcPr>
          <w:p w:rsidR="00355408" w:rsidRPr="009C2DE5" w:rsidRDefault="00ED5B68" w:rsidP="002D0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крытый урок по физике.</w:t>
            </w:r>
          </w:p>
          <w:p w:rsidR="00ED5B68" w:rsidRPr="009C2DE5" w:rsidRDefault="00ED5B68" w:rsidP="002D0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учитель физики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Турлако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Н.М.</w:t>
            </w:r>
          </w:p>
        </w:tc>
        <w:tc>
          <w:tcPr>
            <w:tcW w:w="2410" w:type="dxa"/>
            <w:gridSpan w:val="2"/>
          </w:tcPr>
          <w:p w:rsidR="005818FF" w:rsidRPr="009C2DE5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Индивидуальные консультации социального педагога</w:t>
            </w:r>
          </w:p>
          <w:p w:rsidR="00011641" w:rsidRPr="009C2DE5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Халеп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С.Л. </w:t>
            </w:r>
          </w:p>
          <w:p w:rsidR="00011641" w:rsidRPr="009C2DE5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с родителями </w:t>
            </w:r>
          </w:p>
          <w:p w:rsidR="008B175D" w:rsidRPr="009C2DE5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(законными представителями) обучающихся.</w:t>
            </w:r>
          </w:p>
        </w:tc>
      </w:tr>
      <w:tr w:rsidR="004727C9" w:rsidRPr="000D02A1" w:rsidTr="005818FF">
        <w:trPr>
          <w:trHeight w:val="77"/>
        </w:trPr>
        <w:tc>
          <w:tcPr>
            <w:tcW w:w="2100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003" w:type="dxa"/>
          </w:tcPr>
          <w:p w:rsidR="00821550" w:rsidRPr="002D0648" w:rsidRDefault="00A95B83" w:rsidP="00A95B83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927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995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514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1321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985" w:type="dxa"/>
          </w:tcPr>
          <w:p w:rsidR="00821550" w:rsidRPr="002D0648" w:rsidRDefault="00A95B83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850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816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</w:tr>
      <w:tr w:rsidR="004727C9" w:rsidRPr="00D07F89" w:rsidTr="005818FF">
        <w:trPr>
          <w:trHeight w:val="1711"/>
        </w:trPr>
        <w:tc>
          <w:tcPr>
            <w:tcW w:w="2552" w:type="dxa"/>
            <w:gridSpan w:val="2"/>
          </w:tcPr>
          <w:p w:rsidR="00A27C96" w:rsidRPr="009C2DE5" w:rsidRDefault="00AB4AF8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едактирование сборника «Педагогический поиск».</w:t>
            </w:r>
          </w:p>
          <w:p w:rsidR="00AB4AF8" w:rsidRPr="009C2DE5" w:rsidRDefault="00AB4AF8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Крылов В.В.</w:t>
            </w:r>
          </w:p>
          <w:p w:rsidR="00AB4AF8" w:rsidRPr="009C2DE5" w:rsidRDefault="00AB4AF8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Классно-обобщающий контроль </w:t>
            </w:r>
          </w:p>
          <w:p w:rsidR="00AB4AF8" w:rsidRPr="009C2DE5" w:rsidRDefault="00AB4AF8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11-х классов.</w:t>
            </w:r>
          </w:p>
          <w:p w:rsidR="00AB4AF8" w:rsidRPr="009C2DE5" w:rsidRDefault="00AB4AF8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администрация</w:t>
            </w:r>
          </w:p>
          <w:p w:rsidR="00BB2540" w:rsidRDefault="00AB4AF8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С 14</w:t>
            </w:r>
            <w:r w:rsidR="00E4167C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ноября</w:t>
            </w: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по 30 ноября посещение уроков в 11-х классах,</w:t>
            </w:r>
          </w:p>
          <w:p w:rsidR="00AB4AF8" w:rsidRPr="009C2DE5" w:rsidRDefault="00AB4AF8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по отдельному графику.</w:t>
            </w:r>
          </w:p>
          <w:p w:rsidR="00AB4AF8" w:rsidRPr="009C2DE5" w:rsidRDefault="00AB4AF8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Нинько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С.М.</w:t>
            </w:r>
          </w:p>
          <w:p w:rsidR="00E4167C" w:rsidRPr="009C2DE5" w:rsidRDefault="00E4167C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С 14 ноября по 23 декабря классно-обобщающий контроль во 2-х классах.</w:t>
            </w:r>
          </w:p>
          <w:p w:rsidR="00E4167C" w:rsidRDefault="00E4167C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Иванова Т.А. </w:t>
            </w:r>
          </w:p>
          <w:p w:rsidR="00BB2540" w:rsidRDefault="00C405C3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ие школьной команды учителей в районном конкурсе КВН.</w:t>
            </w:r>
          </w:p>
          <w:p w:rsidR="00C405C3" w:rsidRPr="009C2DE5" w:rsidRDefault="00C405C3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в. администрация</w:t>
            </w:r>
          </w:p>
        </w:tc>
        <w:tc>
          <w:tcPr>
            <w:tcW w:w="2606" w:type="dxa"/>
            <w:gridSpan w:val="2"/>
          </w:tcPr>
          <w:p w:rsidR="00B8488D" w:rsidRPr="009C2DE5" w:rsidRDefault="00AB4AF8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Диагностическая работа по математике в 11-х классах.</w:t>
            </w:r>
          </w:p>
          <w:p w:rsidR="00D07F89" w:rsidRPr="009C2DE5" w:rsidRDefault="00AB4AF8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Е.В., </w:t>
            </w:r>
          </w:p>
          <w:p w:rsidR="00AB4AF8" w:rsidRPr="009C2DE5" w:rsidRDefault="00AB4AF8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председатель МО </w:t>
            </w:r>
            <w:r w:rsidR="00D07F89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учителей математики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Климин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М.И.</w:t>
            </w:r>
          </w:p>
          <w:p w:rsidR="00AB4AF8" w:rsidRDefault="00C405C3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 15 по 19 ноября конкурс рисунков в рамках проведения недели толерантности.</w:t>
            </w:r>
          </w:p>
          <w:p w:rsidR="00C405C3" w:rsidRDefault="00C405C3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</w:p>
          <w:p w:rsidR="00C405C3" w:rsidRDefault="00C405C3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дение КВН с командой Первой гимназии В.Новгорода.</w:t>
            </w:r>
          </w:p>
          <w:p w:rsidR="00C405C3" w:rsidRPr="009C2DE5" w:rsidRDefault="00C405C3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Крылов В.В.</w:t>
            </w:r>
          </w:p>
        </w:tc>
        <w:tc>
          <w:tcPr>
            <w:tcW w:w="2922" w:type="dxa"/>
            <w:gridSpan w:val="2"/>
          </w:tcPr>
          <w:p w:rsidR="00D07F89" w:rsidRPr="009C2DE5" w:rsidRDefault="00AB4AF8" w:rsidP="00AB4AF8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КВН с коллективом </w:t>
            </w:r>
          </w:p>
          <w:p w:rsidR="00F305D4" w:rsidRPr="009C2DE5" w:rsidRDefault="00AB4AF8" w:rsidP="00AB4AF8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Первой гимназии В.Новгорода.</w:t>
            </w:r>
          </w:p>
          <w:p w:rsidR="00BB2540" w:rsidRDefault="00AB4AF8" w:rsidP="00AB4AF8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</w:t>
            </w:r>
          </w:p>
          <w:p w:rsidR="00AB4AF8" w:rsidRPr="009C2DE5" w:rsidRDefault="00AB4AF8" w:rsidP="00AB4AF8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Крылов В.В., заместитель директора по ВР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</w:p>
          <w:p w:rsidR="00AB4AF8" w:rsidRPr="009C2DE5" w:rsidRDefault="00AB4AF8" w:rsidP="00AB4A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айонный этап Всероссийской олимпиады школьников по обществознанию.</w:t>
            </w:r>
          </w:p>
          <w:p w:rsidR="00AB4AF8" w:rsidRPr="009C2DE5" w:rsidRDefault="00AB4AF8" w:rsidP="007B669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Молявин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А.Ю.</w:t>
            </w:r>
          </w:p>
          <w:p w:rsidR="007B6697" w:rsidRPr="009C2DE5" w:rsidRDefault="007B6697" w:rsidP="007B669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Собрания для родителей (законных представителей) обучающихся</w:t>
            </w:r>
          </w:p>
          <w:p w:rsidR="007B6697" w:rsidRPr="009C2DE5" w:rsidRDefault="007B6697" w:rsidP="007B669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1 – 4-х классов. Начало в 18.30</w:t>
            </w:r>
          </w:p>
          <w:p w:rsidR="007B6697" w:rsidRDefault="007B6697" w:rsidP="00D07F89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классные руководител</w:t>
            </w:r>
            <w:r w:rsidR="00D07F89" w:rsidRPr="009C2DE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  <w:p w:rsidR="00C405C3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нятия кружка «Я и выбор профессии»</w:t>
            </w:r>
          </w:p>
          <w:p w:rsidR="00C405C3" w:rsidRPr="009C2DE5" w:rsidRDefault="00C405C3" w:rsidP="00C405C3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</w:tc>
        <w:tc>
          <w:tcPr>
            <w:tcW w:w="2835" w:type="dxa"/>
            <w:gridSpan w:val="2"/>
          </w:tcPr>
          <w:p w:rsidR="00DA6995" w:rsidRPr="009C2DE5" w:rsidRDefault="007C4567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егиональная диагностическая работа по математике в 6-х классах.</w:t>
            </w:r>
          </w:p>
          <w:p w:rsidR="007C4567" w:rsidRDefault="007C4567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председатель МО </w:t>
            </w:r>
            <w:r w:rsidR="00D07F89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учителей математики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Климин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М.И.</w:t>
            </w:r>
          </w:p>
          <w:p w:rsidR="00C405C3" w:rsidRDefault="00C405C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е уроков толерантности </w:t>
            </w:r>
          </w:p>
          <w:p w:rsidR="00C405C3" w:rsidRDefault="00C405C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5-х классах.</w:t>
            </w:r>
          </w:p>
          <w:p w:rsidR="00C405C3" w:rsidRPr="009C2DE5" w:rsidRDefault="00C405C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</w:tc>
        <w:tc>
          <w:tcPr>
            <w:tcW w:w="2835" w:type="dxa"/>
            <w:gridSpan w:val="2"/>
          </w:tcPr>
          <w:p w:rsidR="007B6697" w:rsidRPr="009C2DE5" w:rsidRDefault="007B6697" w:rsidP="00F30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Тестирование по русскому языку </w:t>
            </w:r>
          </w:p>
          <w:p w:rsidR="00DA6995" w:rsidRPr="009C2DE5" w:rsidRDefault="007B6697" w:rsidP="00F30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во 2-х классах в рамках классно-обобщающего контроля.</w:t>
            </w:r>
          </w:p>
          <w:p w:rsidR="007B6697" w:rsidRDefault="007B6697" w:rsidP="00F30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  <w:p w:rsidR="00C405C3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е уроков толерантности </w:t>
            </w:r>
          </w:p>
          <w:p w:rsidR="00C405C3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4-х классах.</w:t>
            </w:r>
          </w:p>
          <w:p w:rsidR="00C405C3" w:rsidRPr="009C2DE5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</w:tc>
        <w:tc>
          <w:tcPr>
            <w:tcW w:w="2410" w:type="dxa"/>
            <w:gridSpan w:val="2"/>
          </w:tcPr>
          <w:p w:rsidR="00D07F89" w:rsidRPr="009C2DE5" w:rsidRDefault="00355408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Единый общегородской День открытых дверей. </w:t>
            </w:r>
          </w:p>
          <w:p w:rsidR="00355408" w:rsidRPr="009C2DE5" w:rsidRDefault="00355408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Начало в 11.00</w:t>
            </w:r>
          </w:p>
          <w:p w:rsidR="00355408" w:rsidRPr="009C2DE5" w:rsidRDefault="00355408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и директора по УВР Иванова Т.А.,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Е.В.,</w:t>
            </w:r>
          </w:p>
          <w:p w:rsidR="00355408" w:rsidRPr="009C2DE5" w:rsidRDefault="002D0648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355408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аместитель директора по ВР </w:t>
            </w:r>
            <w:proofErr w:type="spellStart"/>
            <w:r w:rsidR="00355408" w:rsidRPr="009C2DE5"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 w:rsidR="00355408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О.А., педагог-организатор Богуславская И.В.</w:t>
            </w:r>
          </w:p>
          <w:p w:rsidR="007C4567" w:rsidRPr="009C2DE5" w:rsidRDefault="007C4567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Собрание </w:t>
            </w:r>
            <w:r w:rsidR="00CF61F7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для </w:t>
            </w: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одителей (законных представителей</w:t>
            </w:r>
            <w:r w:rsidR="00CF61F7" w:rsidRPr="009C2DE5">
              <w:rPr>
                <w:rFonts w:ascii="Times New Roman" w:hAnsi="Times New Roman" w:cs="Times New Roman"/>
                <w:sz w:val="14"/>
                <w:szCs w:val="14"/>
              </w:rPr>
              <w:t>) обучающихся 9-х, 11-х классов на тему</w:t>
            </w:r>
            <w:r w:rsidR="002B53D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CF61F7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Психологическая готовность к</w:t>
            </w:r>
            <w:r w:rsidR="002B53D0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CF61F7" w:rsidRPr="009C2DE5">
              <w:rPr>
                <w:rFonts w:ascii="Times New Roman" w:hAnsi="Times New Roman" w:cs="Times New Roman"/>
                <w:sz w:val="14"/>
                <w:szCs w:val="14"/>
              </w:rPr>
              <w:t>ИА</w:t>
            </w:r>
            <w:bookmarkStart w:id="0" w:name="_GoBack"/>
            <w:bookmarkEnd w:id="0"/>
            <w:r w:rsidR="00CF61F7" w:rsidRPr="009C2DE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F61F7" w:rsidRPr="009C2DE5" w:rsidRDefault="00CF61F7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Е.А.</w:t>
            </w:r>
          </w:p>
          <w:p w:rsidR="007C4567" w:rsidRPr="009C2DE5" w:rsidRDefault="007C4567" w:rsidP="005D37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C2DE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20 ноября, воскресенье</w:t>
            </w:r>
          </w:p>
          <w:p w:rsidR="00A27C96" w:rsidRPr="009C2DE5" w:rsidRDefault="00A27C96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е </w:t>
            </w:r>
            <w:r w:rsidR="007C4567" w:rsidRPr="009C2DE5">
              <w:rPr>
                <w:rFonts w:ascii="Times New Roman" w:hAnsi="Times New Roman" w:cs="Times New Roman"/>
                <w:sz w:val="14"/>
                <w:szCs w:val="14"/>
              </w:rPr>
              <w:t>олимпиады Эйлера в АППО с 11.00 до 16.00</w:t>
            </w:r>
          </w:p>
          <w:p w:rsidR="00C6303A" w:rsidRPr="009C2DE5" w:rsidRDefault="00C6303A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Крылов В.В.</w:t>
            </w:r>
          </w:p>
        </w:tc>
      </w:tr>
      <w:tr w:rsidR="004727C9" w:rsidRPr="000D02A1" w:rsidTr="005818FF">
        <w:tc>
          <w:tcPr>
            <w:tcW w:w="2100" w:type="dxa"/>
          </w:tcPr>
          <w:p w:rsidR="00821550" w:rsidRPr="002D0648" w:rsidRDefault="00A95B83" w:rsidP="00A95B8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2D0648" w:rsidRDefault="00A4577F" w:rsidP="00F817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</w:t>
            </w:r>
          </w:p>
        </w:tc>
        <w:tc>
          <w:tcPr>
            <w:tcW w:w="2003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</w:tcPr>
          <w:p w:rsidR="00821550" w:rsidRPr="002D0648" w:rsidRDefault="00A4577F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</w:p>
        </w:tc>
        <w:tc>
          <w:tcPr>
            <w:tcW w:w="1927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995" w:type="dxa"/>
          </w:tcPr>
          <w:p w:rsidR="00821550" w:rsidRPr="002D0648" w:rsidRDefault="00A4577F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</w:t>
            </w:r>
          </w:p>
        </w:tc>
        <w:tc>
          <w:tcPr>
            <w:tcW w:w="1514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1321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985" w:type="dxa"/>
          </w:tcPr>
          <w:p w:rsidR="00821550" w:rsidRPr="002D0648" w:rsidRDefault="00A95B83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850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816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</w:tr>
      <w:tr w:rsidR="004727C9" w:rsidRPr="000D02A1" w:rsidTr="005818FF">
        <w:trPr>
          <w:trHeight w:val="1208"/>
        </w:trPr>
        <w:tc>
          <w:tcPr>
            <w:tcW w:w="2552" w:type="dxa"/>
            <w:gridSpan w:val="2"/>
          </w:tcPr>
          <w:p w:rsidR="00E46B46" w:rsidRPr="009C2DE5" w:rsidRDefault="00E46B46" w:rsidP="00E46B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айонный этап Всероссийской олимпиады школьников по ОБЖ.</w:t>
            </w:r>
          </w:p>
          <w:p w:rsidR="00F17811" w:rsidRPr="009C2DE5" w:rsidRDefault="00E46B46" w:rsidP="00E46B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учитель ОБЖ Бойков А.Е.</w:t>
            </w:r>
          </w:p>
        </w:tc>
        <w:tc>
          <w:tcPr>
            <w:tcW w:w="2606" w:type="dxa"/>
            <w:gridSpan w:val="2"/>
          </w:tcPr>
          <w:p w:rsidR="005D1729" w:rsidRPr="009C2DE5" w:rsidRDefault="005D1729" w:rsidP="005D17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Диагностическая работа по геометрии в 8-х классах.</w:t>
            </w:r>
          </w:p>
          <w:p w:rsidR="005D1729" w:rsidRPr="009C2DE5" w:rsidRDefault="005D1729" w:rsidP="005D17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председатель МО </w:t>
            </w:r>
            <w:r w:rsidR="00D07F89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учителей математики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Климин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М.И.</w:t>
            </w:r>
          </w:p>
          <w:p w:rsidR="007B6697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Тестирование по математике</w:t>
            </w:r>
          </w:p>
          <w:p w:rsidR="007B6697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во 2-х классах в рамках классно-обобщающего контроля.</w:t>
            </w:r>
          </w:p>
          <w:p w:rsidR="00A013D8" w:rsidRDefault="007B6697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  <w:p w:rsidR="00C405C3" w:rsidRDefault="00C405C3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крытый урок в 6-а классе, в рамках</w:t>
            </w:r>
          </w:p>
          <w:p w:rsidR="00C405C3" w:rsidRDefault="00C405C3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я конкурс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еддостижен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05C3" w:rsidRDefault="00C405C3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руководитель 6-а класс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атал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.Ю.</w:t>
            </w:r>
          </w:p>
          <w:p w:rsidR="002B53D0" w:rsidRDefault="002B53D0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седание Совета родителей ОО.</w:t>
            </w:r>
          </w:p>
          <w:p w:rsidR="002B53D0" w:rsidRDefault="002B53D0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о в 18.3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234)</w:t>
            </w:r>
          </w:p>
          <w:p w:rsidR="00C405C3" w:rsidRPr="009C2DE5" w:rsidRDefault="002B53D0" w:rsidP="002B53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администрация</w:t>
            </w:r>
          </w:p>
        </w:tc>
        <w:tc>
          <w:tcPr>
            <w:tcW w:w="2922" w:type="dxa"/>
            <w:gridSpan w:val="2"/>
          </w:tcPr>
          <w:p w:rsidR="005D1729" w:rsidRPr="009C2DE5" w:rsidRDefault="005D1729" w:rsidP="005D17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егиональная диагностическая работа по математике в 9-х классах.</w:t>
            </w:r>
          </w:p>
          <w:p w:rsidR="00BB2540" w:rsidRDefault="005D1729" w:rsidP="005D17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</w:t>
            </w:r>
          </w:p>
          <w:p w:rsidR="005D1729" w:rsidRPr="009C2DE5" w:rsidRDefault="005D1729" w:rsidP="005D17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Е.В., председатель МО </w:t>
            </w:r>
            <w:r w:rsidR="00D07F89"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учителей математики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Климин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М.И.</w:t>
            </w:r>
          </w:p>
          <w:p w:rsidR="00C405C3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нятия кружка «Я и выбор профессии»</w:t>
            </w:r>
          </w:p>
          <w:p w:rsidR="00152F5A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  <w:p w:rsidR="002B53D0" w:rsidRPr="009C2DE5" w:rsidRDefault="002B53D0" w:rsidP="002B53D0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Собрания для родителей (законных представителей) обучающихся</w:t>
            </w:r>
          </w:p>
          <w:p w:rsidR="002B53D0" w:rsidRPr="009C2DE5" w:rsidRDefault="002B53D0" w:rsidP="002B53D0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-х классов. Начало в 18.30</w:t>
            </w:r>
          </w:p>
          <w:p w:rsidR="002B53D0" w:rsidRDefault="002B53D0" w:rsidP="002B53D0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классные руководители</w:t>
            </w:r>
          </w:p>
          <w:p w:rsidR="002B53D0" w:rsidRDefault="002B53D0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5C3" w:rsidRPr="009C2DE5" w:rsidRDefault="00C405C3" w:rsidP="00152F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D07F89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Тестирование по</w:t>
            </w:r>
          </w:p>
          <w:p w:rsidR="007B6697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литературному чтению</w:t>
            </w:r>
          </w:p>
          <w:p w:rsidR="007B6697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во 2-х классах в рамках классно-обобщающего контроля.</w:t>
            </w:r>
          </w:p>
          <w:p w:rsidR="00A013D8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</w:tc>
        <w:tc>
          <w:tcPr>
            <w:tcW w:w="2835" w:type="dxa"/>
            <w:gridSpan w:val="2"/>
          </w:tcPr>
          <w:p w:rsidR="007B6697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Тестирование по окружающему миру</w:t>
            </w:r>
          </w:p>
          <w:p w:rsidR="007B6697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во 2-х классах в рамках классно-обобщающего контроля.</w:t>
            </w:r>
          </w:p>
          <w:p w:rsidR="00152F5A" w:rsidRPr="009C2DE5" w:rsidRDefault="007B6697" w:rsidP="007B6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</w:tc>
        <w:tc>
          <w:tcPr>
            <w:tcW w:w="2410" w:type="dxa"/>
            <w:gridSpan w:val="2"/>
          </w:tcPr>
          <w:p w:rsidR="005D379D" w:rsidRPr="009C2DE5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Индивидуальные консультации социального педагога</w:t>
            </w:r>
          </w:p>
          <w:p w:rsidR="00491D15" w:rsidRPr="009C2DE5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Халеп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С.Л. </w:t>
            </w:r>
          </w:p>
          <w:p w:rsidR="00491D15" w:rsidRPr="009C2DE5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с родителями </w:t>
            </w:r>
          </w:p>
          <w:p w:rsidR="00821550" w:rsidRPr="009C2DE5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(законными представителями) обучающихся.</w:t>
            </w:r>
          </w:p>
        </w:tc>
      </w:tr>
      <w:tr w:rsidR="004727C9" w:rsidRPr="000D02A1" w:rsidTr="005818FF">
        <w:tc>
          <w:tcPr>
            <w:tcW w:w="2100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2003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</w:tcPr>
          <w:p w:rsidR="00821550" w:rsidRPr="002D0648" w:rsidRDefault="00411B4A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A4577F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927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995" w:type="dxa"/>
          </w:tcPr>
          <w:p w:rsidR="00821550" w:rsidRPr="002D0648" w:rsidRDefault="00A4577F" w:rsidP="00A457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</w:p>
        </w:tc>
        <w:tc>
          <w:tcPr>
            <w:tcW w:w="1514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21" w:type="dxa"/>
          </w:tcPr>
          <w:p w:rsidR="00821550" w:rsidRPr="002D0648" w:rsidRDefault="00821550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</w:tcPr>
          <w:p w:rsidR="00821550" w:rsidRPr="002D0648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</w:tcPr>
          <w:p w:rsidR="00821550" w:rsidRPr="002D0648" w:rsidRDefault="00821550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16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4" w:type="dxa"/>
          </w:tcPr>
          <w:p w:rsidR="00821550" w:rsidRPr="002D0648" w:rsidRDefault="00821550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4727C9" w:rsidRPr="000D02A1" w:rsidTr="002D0648">
        <w:trPr>
          <w:trHeight w:val="132"/>
        </w:trPr>
        <w:tc>
          <w:tcPr>
            <w:tcW w:w="2552" w:type="dxa"/>
            <w:gridSpan w:val="2"/>
          </w:tcPr>
          <w:p w:rsidR="00616D38" w:rsidRPr="009C2DE5" w:rsidRDefault="006128C4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Районная олимпиада по астрономии. Начало в 13.00</w:t>
            </w:r>
          </w:p>
          <w:p w:rsidR="00D07F89" w:rsidRPr="009C2DE5" w:rsidRDefault="006128C4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учитель физики </w:t>
            </w:r>
          </w:p>
          <w:p w:rsidR="006128C4" w:rsidRDefault="006128C4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Турлакова</w:t>
            </w:r>
            <w:proofErr w:type="spellEnd"/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 Н.М.</w:t>
            </w:r>
          </w:p>
          <w:p w:rsidR="00C405C3" w:rsidRDefault="00C405C3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 28 по 30 ноября ко Дню матери проведение конкурса рисунков «Улыбка моей мамы».</w:t>
            </w:r>
          </w:p>
          <w:p w:rsidR="00C405C3" w:rsidRPr="009C2DE5" w:rsidRDefault="00C405C3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</w:p>
        </w:tc>
        <w:tc>
          <w:tcPr>
            <w:tcW w:w="2606" w:type="dxa"/>
            <w:gridSpan w:val="2"/>
          </w:tcPr>
          <w:p w:rsidR="00D07F89" w:rsidRPr="009C2DE5" w:rsidRDefault="006128C4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Подведение итогов классно-обобщающего контроля </w:t>
            </w:r>
          </w:p>
          <w:p w:rsidR="006128C4" w:rsidRPr="009C2DE5" w:rsidRDefault="006128C4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11-х классов, на совещании при директоре. </w:t>
            </w:r>
          </w:p>
          <w:p w:rsidR="009B7C41" w:rsidRDefault="006128C4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в. администрация</w:t>
            </w:r>
          </w:p>
          <w:p w:rsidR="00C405C3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нятия кружка </w:t>
            </w:r>
          </w:p>
          <w:p w:rsidR="00C405C3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Я и выбор профессии»</w:t>
            </w:r>
          </w:p>
          <w:p w:rsidR="00C405C3" w:rsidRPr="009C2DE5" w:rsidRDefault="00C405C3" w:rsidP="00C40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</w:tc>
        <w:tc>
          <w:tcPr>
            <w:tcW w:w="2922" w:type="dxa"/>
            <w:gridSpan w:val="2"/>
          </w:tcPr>
          <w:p w:rsidR="00C6303A" w:rsidRPr="009C2DE5" w:rsidRDefault="006128C4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Межрегиональная конференция в В.Новгороде (НИРО).</w:t>
            </w:r>
          </w:p>
          <w:p w:rsidR="00135327" w:rsidRPr="009C2DE5" w:rsidRDefault="006128C4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</w:p>
          <w:p w:rsidR="006128C4" w:rsidRPr="009C2DE5" w:rsidRDefault="006128C4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Крылов В.В.</w:t>
            </w:r>
          </w:p>
          <w:p w:rsidR="00D07F89" w:rsidRPr="009C2DE5" w:rsidRDefault="00D07F89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В 19.00 (актовый зал) вручение стипендий лучшим обучающимся 2015-2016 года</w:t>
            </w:r>
          </w:p>
          <w:p w:rsidR="00D07F89" w:rsidRPr="009C2DE5" w:rsidRDefault="00D07F89" w:rsidP="00D07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E5">
              <w:rPr>
                <w:rFonts w:ascii="Times New Roman" w:hAnsi="Times New Roman" w:cs="Times New Roman"/>
                <w:sz w:val="14"/>
                <w:szCs w:val="14"/>
              </w:rPr>
              <w:t>от ВОО ветеранов «Боевое братство».</w:t>
            </w:r>
          </w:p>
        </w:tc>
        <w:tc>
          <w:tcPr>
            <w:tcW w:w="2835" w:type="dxa"/>
            <w:gridSpan w:val="2"/>
          </w:tcPr>
          <w:p w:rsidR="0032580B" w:rsidRPr="00F17811" w:rsidRDefault="0032580B" w:rsidP="00317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C6303A" w:rsidRPr="00F17811" w:rsidRDefault="00C6303A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:rsidR="00821550" w:rsidRPr="00F17811" w:rsidRDefault="00821550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1635A" w:rsidRPr="002D0648" w:rsidRDefault="00F1635A" w:rsidP="00A457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1635A" w:rsidRPr="002D0648" w:rsidSect="002B53D0">
      <w:pgSz w:w="16838" w:h="11906" w:orient="landscape"/>
      <w:pgMar w:top="142" w:right="1134" w:bottom="5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6FA"/>
    <w:rsid w:val="00011641"/>
    <w:rsid w:val="00016053"/>
    <w:rsid w:val="000A3CFD"/>
    <w:rsid w:val="000D02A1"/>
    <w:rsid w:val="00135327"/>
    <w:rsid w:val="00152F5A"/>
    <w:rsid w:val="00171774"/>
    <w:rsid w:val="00171804"/>
    <w:rsid w:val="001E76C0"/>
    <w:rsid w:val="001F642A"/>
    <w:rsid w:val="002152C7"/>
    <w:rsid w:val="002A1C13"/>
    <w:rsid w:val="002A2F7D"/>
    <w:rsid w:val="002B53D0"/>
    <w:rsid w:val="002D0648"/>
    <w:rsid w:val="002E5346"/>
    <w:rsid w:val="00306648"/>
    <w:rsid w:val="00317DB6"/>
    <w:rsid w:val="0032580B"/>
    <w:rsid w:val="003323E4"/>
    <w:rsid w:val="00353DB2"/>
    <w:rsid w:val="00355408"/>
    <w:rsid w:val="00411B4A"/>
    <w:rsid w:val="004727C9"/>
    <w:rsid w:val="00491D15"/>
    <w:rsid w:val="005154EB"/>
    <w:rsid w:val="005818FF"/>
    <w:rsid w:val="0059236F"/>
    <w:rsid w:val="00592D1E"/>
    <w:rsid w:val="005B2BAD"/>
    <w:rsid w:val="005D1729"/>
    <w:rsid w:val="005D379D"/>
    <w:rsid w:val="005F201F"/>
    <w:rsid w:val="006006FA"/>
    <w:rsid w:val="006128C4"/>
    <w:rsid w:val="00616D38"/>
    <w:rsid w:val="0063220C"/>
    <w:rsid w:val="00667FE1"/>
    <w:rsid w:val="0079015D"/>
    <w:rsid w:val="007B4357"/>
    <w:rsid w:val="007B6697"/>
    <w:rsid w:val="007C4567"/>
    <w:rsid w:val="00821550"/>
    <w:rsid w:val="008251CC"/>
    <w:rsid w:val="00863B8C"/>
    <w:rsid w:val="008B175D"/>
    <w:rsid w:val="00966D80"/>
    <w:rsid w:val="00971F64"/>
    <w:rsid w:val="00992F62"/>
    <w:rsid w:val="009B7C41"/>
    <w:rsid w:val="009C2DE5"/>
    <w:rsid w:val="009D39D5"/>
    <w:rsid w:val="009F0A6F"/>
    <w:rsid w:val="009F55F8"/>
    <w:rsid w:val="00A013D8"/>
    <w:rsid w:val="00A27C96"/>
    <w:rsid w:val="00A4577F"/>
    <w:rsid w:val="00A621A7"/>
    <w:rsid w:val="00A95B83"/>
    <w:rsid w:val="00AB4AF8"/>
    <w:rsid w:val="00AE348B"/>
    <w:rsid w:val="00B6369B"/>
    <w:rsid w:val="00B8488D"/>
    <w:rsid w:val="00B91CE5"/>
    <w:rsid w:val="00BB2540"/>
    <w:rsid w:val="00BC4429"/>
    <w:rsid w:val="00BD6E22"/>
    <w:rsid w:val="00C1303C"/>
    <w:rsid w:val="00C405C3"/>
    <w:rsid w:val="00C61AD7"/>
    <w:rsid w:val="00C6303A"/>
    <w:rsid w:val="00CB6830"/>
    <w:rsid w:val="00CF61F7"/>
    <w:rsid w:val="00D07F89"/>
    <w:rsid w:val="00D22700"/>
    <w:rsid w:val="00D459AD"/>
    <w:rsid w:val="00DA571C"/>
    <w:rsid w:val="00DA6995"/>
    <w:rsid w:val="00DE2B0A"/>
    <w:rsid w:val="00E4167C"/>
    <w:rsid w:val="00E46B46"/>
    <w:rsid w:val="00E7043F"/>
    <w:rsid w:val="00E73F30"/>
    <w:rsid w:val="00E95E68"/>
    <w:rsid w:val="00EC4DA3"/>
    <w:rsid w:val="00ED5B68"/>
    <w:rsid w:val="00F1635A"/>
    <w:rsid w:val="00F17811"/>
    <w:rsid w:val="00F305D4"/>
    <w:rsid w:val="00F817CA"/>
    <w:rsid w:val="00FD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C168-2854-4423-9FC5-244BD4CD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2</cp:revision>
  <cp:lastPrinted>2016-11-15T08:39:00Z</cp:lastPrinted>
  <dcterms:created xsi:type="dcterms:W3CDTF">2016-11-15T10:20:00Z</dcterms:created>
  <dcterms:modified xsi:type="dcterms:W3CDTF">2016-11-15T10:20:00Z</dcterms:modified>
</cp:coreProperties>
</file>